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8" w:rsidRPr="001D45A8" w:rsidRDefault="001D45A8" w:rsidP="00A916D4">
      <w:pPr>
        <w:jc w:val="center"/>
        <w:rPr>
          <w:rFonts w:ascii="Verdana" w:hAnsi="Verdana"/>
          <w:b/>
          <w:sz w:val="24"/>
          <w:szCs w:val="24"/>
        </w:rPr>
      </w:pPr>
      <w:r w:rsidRPr="001D45A8">
        <w:rPr>
          <w:rFonts w:ascii="Verdana" w:hAnsi="Verdana"/>
          <w:b/>
          <w:sz w:val="24"/>
          <w:szCs w:val="24"/>
        </w:rPr>
        <w:t>CHANFRAD</w:t>
      </w:r>
      <w:r w:rsidR="00FA461A">
        <w:rPr>
          <w:rFonts w:ascii="Verdana" w:hAnsi="Verdana"/>
          <w:b/>
          <w:sz w:val="24"/>
          <w:szCs w:val="24"/>
        </w:rPr>
        <w:t xml:space="preserve">EIRA ELÉTRICA PORTÁTIL MOD: SMA </w:t>
      </w:r>
      <w:r w:rsidRPr="001D45A8">
        <w:rPr>
          <w:rFonts w:ascii="Verdana" w:hAnsi="Verdana"/>
          <w:b/>
          <w:sz w:val="24"/>
          <w:szCs w:val="24"/>
        </w:rPr>
        <w:t>50</w:t>
      </w:r>
      <w:r w:rsidR="00FA461A">
        <w:rPr>
          <w:rFonts w:ascii="Verdana" w:hAnsi="Verdana"/>
          <w:b/>
          <w:sz w:val="24"/>
          <w:szCs w:val="24"/>
        </w:rPr>
        <w:t>-E22</w:t>
      </w:r>
      <w:r w:rsidRPr="001D45A8">
        <w:rPr>
          <w:rFonts w:ascii="Verdana" w:hAnsi="Verdana"/>
          <w:b/>
          <w:sz w:val="24"/>
          <w:szCs w:val="24"/>
        </w:rPr>
        <w:t>,</w:t>
      </w:r>
    </w:p>
    <w:p w:rsidR="00F80A7F" w:rsidRDefault="001D45A8" w:rsidP="00A916D4">
      <w:pPr>
        <w:jc w:val="center"/>
        <w:rPr>
          <w:rFonts w:ascii="Verdana" w:hAnsi="Verdana"/>
          <w:b/>
          <w:sz w:val="24"/>
          <w:szCs w:val="24"/>
        </w:rPr>
      </w:pPr>
      <w:r w:rsidRPr="001D45A8">
        <w:rPr>
          <w:rFonts w:ascii="Verdana" w:hAnsi="Verdana"/>
          <w:b/>
          <w:sz w:val="24"/>
          <w:szCs w:val="24"/>
        </w:rPr>
        <w:t>MARCA: GERIMA/ALEMANHA</w:t>
      </w:r>
    </w:p>
    <w:p w:rsidR="00F80A7F" w:rsidRDefault="00F80A7F" w:rsidP="00A916D4">
      <w:pPr>
        <w:jc w:val="center"/>
        <w:rPr>
          <w:rFonts w:ascii="Verdana" w:hAnsi="Verdana"/>
          <w:b/>
          <w:sz w:val="24"/>
          <w:szCs w:val="24"/>
        </w:rPr>
      </w:pPr>
    </w:p>
    <w:p w:rsidR="001D45A8" w:rsidRPr="009E6024" w:rsidRDefault="001D45A8" w:rsidP="009E6024">
      <w:pPr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BF20EE" wp14:editId="225F2474">
            <wp:extent cx="5890761" cy="3619500"/>
            <wp:effectExtent l="0" t="0" r="0" b="0"/>
            <wp:docPr id="2" name="Imagem 2" descr="Resultado de imagem para GERIMA SM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ERIMA SMA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98" cy="36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7F" w:rsidRDefault="00F80A7F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90026" w:rsidRPr="00536715" w:rsidRDefault="00490026" w:rsidP="00490026">
      <w:pPr>
        <w:ind w:left="709" w:hanging="709"/>
        <w:rPr>
          <w:rFonts w:ascii="Verdana" w:hAnsi="Verdana"/>
          <w:b/>
          <w:color w:val="006600"/>
          <w:sz w:val="18"/>
          <w:szCs w:val="18"/>
          <w:u w:val="single"/>
        </w:rPr>
      </w:pPr>
      <w:r w:rsidRPr="00536715">
        <w:rPr>
          <w:rFonts w:ascii="Verdana" w:hAnsi="Verdana"/>
          <w:b/>
          <w:color w:val="006600"/>
          <w:sz w:val="18"/>
          <w:szCs w:val="18"/>
          <w:u w:val="single"/>
        </w:rPr>
        <w:t>DETALHES DO EQUIPAMENTO:</w:t>
      </w:r>
    </w:p>
    <w:p w:rsidR="001D45A8" w:rsidRDefault="001D45A8" w:rsidP="00AB43D8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490026" w:rsidRDefault="001D45A8" w:rsidP="001D45A8">
      <w:pPr>
        <w:rPr>
          <w:rFonts w:ascii="Verdana" w:hAnsi="Verdana"/>
          <w:sz w:val="18"/>
          <w:szCs w:val="18"/>
        </w:rPr>
      </w:pPr>
      <w:r w:rsidRPr="001D45A8">
        <w:rPr>
          <w:rFonts w:ascii="Verdana" w:hAnsi="Verdana"/>
          <w:sz w:val="18"/>
          <w:szCs w:val="18"/>
        </w:rPr>
        <w:t>As chanfradeiras Portáteis da linha Gerima são indicadas para chanfrar peças com</w:t>
      </w:r>
      <w:r w:rsidR="00FA461A" w:rsidRPr="001D45A8">
        <w:rPr>
          <w:rFonts w:ascii="Verdana" w:hAnsi="Verdana"/>
          <w:sz w:val="18"/>
          <w:szCs w:val="18"/>
        </w:rPr>
        <w:t xml:space="preserve"> </w:t>
      </w:r>
      <w:r w:rsidRPr="001D45A8">
        <w:rPr>
          <w:rFonts w:ascii="Verdana" w:hAnsi="Verdana"/>
          <w:sz w:val="18"/>
          <w:szCs w:val="18"/>
        </w:rPr>
        <w:t>perfis complexos, em curva, raiadas ou lineares.</w:t>
      </w:r>
      <w:r w:rsidR="009721E4">
        <w:rPr>
          <w:rFonts w:ascii="Verdana" w:hAnsi="Verdana"/>
          <w:sz w:val="18"/>
          <w:szCs w:val="18"/>
        </w:rPr>
        <w:t xml:space="preserve"> </w:t>
      </w:r>
      <w:r w:rsidRPr="001D45A8">
        <w:rPr>
          <w:rFonts w:ascii="Verdana" w:hAnsi="Verdana"/>
          <w:sz w:val="18"/>
          <w:szCs w:val="18"/>
        </w:rPr>
        <w:t>Possuem moto</w:t>
      </w:r>
      <w:r w:rsidR="00FA461A">
        <w:rPr>
          <w:rFonts w:ascii="Verdana" w:hAnsi="Verdana"/>
          <w:sz w:val="18"/>
          <w:szCs w:val="18"/>
        </w:rPr>
        <w:t xml:space="preserve">r elétrico com alimentação </w:t>
      </w:r>
      <w:proofErr w:type="gramStart"/>
      <w:r w:rsidR="00FA461A">
        <w:rPr>
          <w:rFonts w:ascii="Verdana" w:hAnsi="Verdana"/>
          <w:sz w:val="18"/>
          <w:szCs w:val="18"/>
        </w:rPr>
        <w:t>220V</w:t>
      </w:r>
      <w:proofErr w:type="gramEnd"/>
      <w:r w:rsidR="00FA461A">
        <w:rPr>
          <w:rFonts w:ascii="Verdana" w:hAnsi="Verdana"/>
          <w:sz w:val="18"/>
          <w:szCs w:val="18"/>
        </w:rPr>
        <w:t>/</w:t>
      </w:r>
      <w:r w:rsidRPr="001D45A8">
        <w:rPr>
          <w:rFonts w:ascii="Verdana" w:hAnsi="Verdana"/>
          <w:sz w:val="18"/>
          <w:szCs w:val="18"/>
        </w:rPr>
        <w:t xml:space="preserve">60Hz e cabeçotes com insertos de </w:t>
      </w:r>
      <w:r w:rsidR="009721E4">
        <w:rPr>
          <w:rFonts w:ascii="Verdana" w:hAnsi="Verdana"/>
          <w:sz w:val="18"/>
          <w:szCs w:val="18"/>
        </w:rPr>
        <w:t xml:space="preserve"> </w:t>
      </w:r>
      <w:r w:rsidRPr="001D45A8">
        <w:rPr>
          <w:rFonts w:ascii="Verdana" w:hAnsi="Verdana"/>
          <w:sz w:val="18"/>
          <w:szCs w:val="18"/>
        </w:rPr>
        <w:t>MD intercambiáveis.</w:t>
      </w:r>
    </w:p>
    <w:p w:rsidR="009721E4" w:rsidRDefault="009721E4" w:rsidP="001D45A8">
      <w:pPr>
        <w:rPr>
          <w:rFonts w:ascii="Verdana" w:hAnsi="Verdana"/>
          <w:sz w:val="18"/>
          <w:szCs w:val="18"/>
        </w:rPr>
      </w:pPr>
    </w:p>
    <w:p w:rsidR="00490026" w:rsidRDefault="00490026" w:rsidP="00490026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AB43D8">
        <w:rPr>
          <w:rFonts w:ascii="Verdana" w:hAnsi="Verdana"/>
          <w:b/>
          <w:color w:val="006600"/>
          <w:sz w:val="18"/>
          <w:szCs w:val="18"/>
          <w:u w:val="single"/>
        </w:rPr>
        <w:t>CARACTERÍSTICAS TÉCNICAS:</w:t>
      </w:r>
    </w:p>
    <w:p w:rsidR="001D45A8" w:rsidRPr="001D45A8" w:rsidRDefault="001D45A8" w:rsidP="001D45A8">
      <w:pPr>
        <w:rPr>
          <w:rFonts w:ascii="Verdana" w:hAnsi="Verdana"/>
          <w:sz w:val="18"/>
          <w:szCs w:val="18"/>
        </w:rPr>
      </w:pPr>
    </w:p>
    <w:p w:rsidR="001D45A8" w:rsidRPr="001D45A8" w:rsidRDefault="00FA461A" w:rsidP="001D45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tura do chanfro em aço: 1,0–15</w:t>
      </w:r>
      <w:r w:rsidR="001D45A8" w:rsidRPr="001D45A8">
        <w:rPr>
          <w:rFonts w:ascii="Verdana" w:hAnsi="Verdana"/>
          <w:sz w:val="18"/>
          <w:szCs w:val="18"/>
        </w:rPr>
        <w:t>mm</w:t>
      </w:r>
    </w:p>
    <w:p w:rsidR="001D45A8" w:rsidRPr="001D45A8" w:rsidRDefault="00FA461A" w:rsidP="001D45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io do chanfro: 2–4</w:t>
      </w:r>
      <w:r w:rsidR="001D45A8" w:rsidRPr="001D45A8">
        <w:rPr>
          <w:rFonts w:ascii="Verdana" w:hAnsi="Verdana"/>
          <w:sz w:val="18"/>
          <w:szCs w:val="18"/>
        </w:rPr>
        <w:t>mm</w:t>
      </w:r>
    </w:p>
    <w:p w:rsidR="001D45A8" w:rsidRPr="001D45A8" w:rsidRDefault="001D45A8" w:rsidP="001D45A8">
      <w:pPr>
        <w:rPr>
          <w:rFonts w:ascii="Verdana" w:hAnsi="Verdana"/>
          <w:sz w:val="18"/>
          <w:szCs w:val="18"/>
        </w:rPr>
      </w:pPr>
      <w:r w:rsidRPr="001D45A8">
        <w:rPr>
          <w:rFonts w:ascii="Verdana" w:hAnsi="Verdana"/>
          <w:sz w:val="18"/>
          <w:szCs w:val="18"/>
        </w:rPr>
        <w:t>Ângulo do chanfro standard: 30</w:t>
      </w:r>
      <w:r w:rsidRPr="001D45A8">
        <w:rPr>
          <w:rFonts w:ascii="Cambria Math" w:hAnsi="Cambria Math" w:cs="Cambria Math"/>
          <w:sz w:val="18"/>
          <w:szCs w:val="18"/>
        </w:rPr>
        <w:t>⁰</w:t>
      </w:r>
      <w:r w:rsidRPr="001D45A8">
        <w:rPr>
          <w:rFonts w:ascii="Verdana" w:hAnsi="Verdana"/>
          <w:sz w:val="18"/>
          <w:szCs w:val="18"/>
        </w:rPr>
        <w:t xml:space="preserve"> ou 45</w:t>
      </w:r>
      <w:r w:rsidRPr="001D45A8">
        <w:rPr>
          <w:rFonts w:ascii="Cambria Math" w:hAnsi="Cambria Math" w:cs="Cambria Math"/>
          <w:sz w:val="18"/>
          <w:szCs w:val="18"/>
        </w:rPr>
        <w:t>⁰</w:t>
      </w:r>
      <w:r w:rsidRPr="001D45A8">
        <w:rPr>
          <w:rFonts w:ascii="Verdana" w:hAnsi="Verdana"/>
          <w:sz w:val="18"/>
          <w:szCs w:val="18"/>
        </w:rPr>
        <w:t xml:space="preserve"> (outros </w:t>
      </w:r>
      <w:r w:rsidRPr="001D45A8">
        <w:rPr>
          <w:rFonts w:ascii="Verdana" w:hAnsi="Verdana" w:cs="Verdana"/>
          <w:sz w:val="18"/>
          <w:szCs w:val="18"/>
        </w:rPr>
        <w:t>â</w:t>
      </w:r>
      <w:r w:rsidRPr="001D45A8">
        <w:rPr>
          <w:rFonts w:ascii="Verdana" w:hAnsi="Verdana"/>
          <w:sz w:val="18"/>
          <w:szCs w:val="18"/>
        </w:rPr>
        <w:t>ngulos sob encomenda)</w:t>
      </w:r>
    </w:p>
    <w:p w:rsidR="001D45A8" w:rsidRDefault="00FA461A" w:rsidP="001D45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tação: 2.500–7.000</w:t>
      </w:r>
      <w:r w:rsidR="001D45A8">
        <w:rPr>
          <w:rFonts w:ascii="Verdana" w:hAnsi="Verdana"/>
          <w:sz w:val="18"/>
          <w:szCs w:val="18"/>
        </w:rPr>
        <w:t>RPM</w:t>
      </w:r>
    </w:p>
    <w:p w:rsidR="001D45A8" w:rsidRPr="001D45A8" w:rsidRDefault="001D45A8" w:rsidP="001D45A8">
      <w:pPr>
        <w:rPr>
          <w:rFonts w:ascii="Verdana" w:hAnsi="Verdana"/>
          <w:sz w:val="18"/>
          <w:szCs w:val="18"/>
        </w:rPr>
      </w:pPr>
      <w:r w:rsidRPr="001D45A8">
        <w:rPr>
          <w:rFonts w:ascii="Verdana" w:hAnsi="Verdana"/>
          <w:sz w:val="18"/>
          <w:szCs w:val="18"/>
        </w:rPr>
        <w:t>No. de Insertos</w:t>
      </w:r>
      <w:r>
        <w:rPr>
          <w:rFonts w:ascii="Verdana" w:hAnsi="Verdana"/>
          <w:sz w:val="18"/>
          <w:szCs w:val="18"/>
        </w:rPr>
        <w:t xml:space="preserve"> : 4</w:t>
      </w:r>
    </w:p>
    <w:p w:rsidR="001D45A8" w:rsidRPr="001D45A8" w:rsidRDefault="00FA461A" w:rsidP="001D45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moção de material: 10–50cm³/</w:t>
      </w:r>
      <w:r w:rsidR="001D45A8" w:rsidRPr="001D45A8">
        <w:rPr>
          <w:rFonts w:ascii="Verdana" w:hAnsi="Verdana"/>
          <w:sz w:val="18"/>
          <w:szCs w:val="18"/>
        </w:rPr>
        <w:t>min.</w:t>
      </w:r>
    </w:p>
    <w:p w:rsidR="001D45A8" w:rsidRPr="001D45A8" w:rsidRDefault="001D45A8" w:rsidP="001D45A8">
      <w:pPr>
        <w:rPr>
          <w:rFonts w:ascii="Verdana" w:hAnsi="Verdana"/>
          <w:sz w:val="18"/>
          <w:szCs w:val="18"/>
        </w:rPr>
      </w:pPr>
      <w:r w:rsidRPr="001D45A8">
        <w:rPr>
          <w:rFonts w:ascii="Verdana" w:hAnsi="Verdana"/>
          <w:sz w:val="18"/>
          <w:szCs w:val="18"/>
        </w:rPr>
        <w:t xml:space="preserve">Qualidade do chanfro: semi usinado </w:t>
      </w:r>
      <w:r w:rsidR="00F258DD" w:rsidRPr="001D45A8">
        <w:rPr>
          <w:rFonts w:ascii="Verdana" w:hAnsi="Verdana"/>
          <w:sz w:val="18"/>
          <w:szCs w:val="18"/>
        </w:rPr>
        <w:t>(</w:t>
      </w:r>
      <w:r w:rsidRPr="001D45A8">
        <w:rPr>
          <w:rFonts w:ascii="Verdana" w:hAnsi="Verdana"/>
          <w:sz w:val="18"/>
          <w:szCs w:val="18"/>
        </w:rPr>
        <w:t>4Q</w:t>
      </w:r>
      <w:r w:rsidR="00F258DD" w:rsidRPr="001D45A8">
        <w:rPr>
          <w:rFonts w:ascii="Verdana" w:hAnsi="Verdana"/>
          <w:sz w:val="18"/>
          <w:szCs w:val="18"/>
        </w:rPr>
        <w:t>)</w:t>
      </w:r>
    </w:p>
    <w:p w:rsidR="001D45A8" w:rsidRPr="001D45A8" w:rsidRDefault="005B2803" w:rsidP="001D45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tência: 2.220W</w:t>
      </w:r>
    </w:p>
    <w:p w:rsidR="001D45A8" w:rsidRPr="001D45A8" w:rsidRDefault="001D45A8" w:rsidP="001D45A8">
      <w:pPr>
        <w:rPr>
          <w:rFonts w:ascii="Verdana" w:hAnsi="Verdana"/>
          <w:sz w:val="18"/>
          <w:szCs w:val="18"/>
        </w:rPr>
      </w:pPr>
      <w:r w:rsidRPr="001D45A8">
        <w:rPr>
          <w:rFonts w:ascii="Verdana" w:hAnsi="Verdana"/>
          <w:sz w:val="18"/>
          <w:szCs w:val="18"/>
        </w:rPr>
        <w:t xml:space="preserve">Alimentação: </w:t>
      </w:r>
      <w:r w:rsidR="005B2803">
        <w:rPr>
          <w:rFonts w:ascii="Verdana" w:hAnsi="Verdana"/>
          <w:sz w:val="18"/>
          <w:szCs w:val="18"/>
        </w:rPr>
        <w:t>220</w:t>
      </w:r>
      <w:r w:rsidR="00FC338C">
        <w:rPr>
          <w:rFonts w:ascii="Verdana" w:hAnsi="Verdana"/>
          <w:sz w:val="18"/>
          <w:szCs w:val="18"/>
        </w:rPr>
        <w:t>V</w:t>
      </w:r>
      <w:r w:rsidRPr="001D45A8">
        <w:rPr>
          <w:rFonts w:ascii="Verdana" w:hAnsi="Verdana"/>
          <w:sz w:val="18"/>
          <w:szCs w:val="18"/>
        </w:rPr>
        <w:t>/60Hz</w:t>
      </w:r>
      <w:r w:rsidR="00FA461A">
        <w:rPr>
          <w:rFonts w:ascii="Verdana" w:hAnsi="Verdana"/>
          <w:sz w:val="18"/>
          <w:szCs w:val="18"/>
        </w:rPr>
        <w:t>-1Ph(monofásico)</w:t>
      </w:r>
    </w:p>
    <w:p w:rsidR="00595446" w:rsidRDefault="001D45A8" w:rsidP="001D2587">
      <w:pPr>
        <w:rPr>
          <w:rFonts w:ascii="Verdana" w:hAnsi="Verdana"/>
          <w:sz w:val="18"/>
          <w:szCs w:val="18"/>
        </w:rPr>
      </w:pPr>
      <w:r w:rsidRPr="001D45A8">
        <w:rPr>
          <w:rFonts w:ascii="Verdana" w:hAnsi="Verdana"/>
          <w:sz w:val="18"/>
          <w:szCs w:val="18"/>
        </w:rPr>
        <w:t>Peso:</w:t>
      </w:r>
      <w:r>
        <w:rPr>
          <w:rFonts w:ascii="Verdana" w:hAnsi="Verdana"/>
          <w:sz w:val="18"/>
          <w:szCs w:val="18"/>
        </w:rPr>
        <w:t xml:space="preserve"> 9</w:t>
      </w:r>
      <w:r w:rsidR="00FA461A">
        <w:rPr>
          <w:rFonts w:ascii="Verdana" w:hAnsi="Verdana"/>
          <w:sz w:val="18"/>
          <w:szCs w:val="18"/>
        </w:rPr>
        <w:t>Kg</w:t>
      </w:r>
    </w:p>
    <w:p w:rsidR="00F80A7F" w:rsidRPr="00F80A7F" w:rsidRDefault="00F80A7F" w:rsidP="001D2587">
      <w:pPr>
        <w:rPr>
          <w:rFonts w:ascii="Verdana" w:hAnsi="Verdana"/>
          <w:sz w:val="18"/>
          <w:szCs w:val="18"/>
        </w:rPr>
      </w:pPr>
    </w:p>
    <w:p w:rsidR="001920BC" w:rsidRPr="00A147AA" w:rsidRDefault="00FA461A" w:rsidP="001920BC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t>ADQUIRINDO PRODUTOS DA</w:t>
      </w:r>
      <w:r w:rsidR="001920BC" w:rsidRPr="00A147AA">
        <w:rPr>
          <w:rFonts w:ascii="Verdana" w:hAnsi="Verdana"/>
          <w:b/>
          <w:color w:val="006600"/>
          <w:sz w:val="18"/>
          <w:szCs w:val="18"/>
          <w:u w:val="single"/>
        </w:rPr>
        <w:t xml:space="preserve"> MARCA </w:t>
      </w:r>
      <w:r w:rsidR="001920BC">
        <w:rPr>
          <w:rFonts w:ascii="Verdana" w:hAnsi="Verdana"/>
          <w:b/>
          <w:color w:val="006600"/>
          <w:sz w:val="18"/>
          <w:szCs w:val="18"/>
          <w:u w:val="single"/>
        </w:rPr>
        <w:t xml:space="preserve">GERIMA </w:t>
      </w:r>
      <w:r w:rsidR="001920BC" w:rsidRPr="00A147AA">
        <w:rPr>
          <w:rFonts w:ascii="Verdana" w:hAnsi="Verdana"/>
          <w:b/>
          <w:color w:val="006600"/>
          <w:sz w:val="18"/>
          <w:szCs w:val="18"/>
          <w:u w:val="single"/>
        </w:rPr>
        <w:t>COM A CELMAR, VOCÊ CONTARÁ COM:</w:t>
      </w:r>
    </w:p>
    <w:p w:rsidR="001920BC" w:rsidRDefault="001920BC" w:rsidP="001D2587">
      <w:pPr>
        <w:rPr>
          <w:rFonts w:ascii="Verdana" w:hAnsi="Verdana"/>
          <w:sz w:val="18"/>
          <w:szCs w:val="18"/>
        </w:rPr>
      </w:pPr>
    </w:p>
    <w:p w:rsidR="001D2587" w:rsidRPr="00DF19C2" w:rsidRDefault="001D2587" w:rsidP="001D2587">
      <w:pPr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>- Garantia de 12 meses contra defeitos de fabricação</w:t>
      </w:r>
    </w:p>
    <w:p w:rsidR="001D2587" w:rsidRPr="00DF19C2" w:rsidRDefault="001D2587" w:rsidP="001D2587">
      <w:pPr>
        <w:ind w:left="709" w:hanging="709"/>
        <w:rPr>
          <w:rFonts w:ascii="Verdana" w:hAnsi="Verdana"/>
          <w:sz w:val="18"/>
          <w:szCs w:val="18"/>
        </w:rPr>
      </w:pPr>
      <w:r w:rsidRPr="00DF19C2">
        <w:rPr>
          <w:rFonts w:ascii="Verdana" w:hAnsi="Verdana"/>
          <w:sz w:val="18"/>
          <w:szCs w:val="18"/>
        </w:rPr>
        <w:t xml:space="preserve">- Assistência Técnica permanente em oficina própria CELMAR/SP </w:t>
      </w:r>
    </w:p>
    <w:p w:rsidR="00B12EC1" w:rsidRPr="00F80A7F" w:rsidRDefault="001D2587" w:rsidP="00C47305">
      <w:pPr>
        <w:rPr>
          <w:rFonts w:ascii="Verdana" w:hAnsi="Verdana"/>
          <w:b/>
          <w:color w:val="006600"/>
          <w:sz w:val="18"/>
          <w:szCs w:val="18"/>
        </w:rPr>
      </w:pPr>
      <w:r w:rsidRPr="00DF19C2">
        <w:rPr>
          <w:rFonts w:ascii="Verdana" w:hAnsi="Verdana"/>
          <w:b/>
          <w:color w:val="006600"/>
          <w:sz w:val="18"/>
          <w:szCs w:val="18"/>
        </w:rPr>
        <w:t>_________________________________________________________________</w:t>
      </w:r>
    </w:p>
    <w:p w:rsidR="001D45A8" w:rsidRDefault="001D45A8" w:rsidP="00C47305"/>
    <w:p w:rsidR="00595446" w:rsidRDefault="00595446" w:rsidP="00595446">
      <w:pPr>
        <w:rPr>
          <w:rFonts w:ascii="Verdana" w:hAnsi="Verdana"/>
          <w:b/>
          <w:color w:val="006600"/>
          <w:sz w:val="18"/>
          <w:szCs w:val="18"/>
          <w:u w:val="single"/>
        </w:rPr>
      </w:pPr>
      <w:r w:rsidRPr="00DF19C2">
        <w:rPr>
          <w:rFonts w:ascii="Verdana" w:hAnsi="Verdana"/>
          <w:b/>
          <w:color w:val="006600"/>
          <w:sz w:val="18"/>
          <w:szCs w:val="18"/>
          <w:u w:val="single"/>
        </w:rPr>
        <w:t>LINKS DEMONSTRATIVOS DO EQUIPAMENTO:</w:t>
      </w:r>
    </w:p>
    <w:p w:rsidR="00595446" w:rsidRDefault="00595446" w:rsidP="00595446">
      <w:pPr>
        <w:rPr>
          <w:rFonts w:ascii="Verdana" w:hAnsi="Verdana"/>
          <w:b/>
          <w:sz w:val="24"/>
          <w:szCs w:val="24"/>
        </w:rPr>
      </w:pPr>
      <w:r w:rsidRPr="00E70F2E">
        <w:rPr>
          <w:rFonts w:ascii="Verdana" w:hAnsi="Verdana"/>
          <w:b/>
          <w:sz w:val="18"/>
          <w:szCs w:val="18"/>
        </w:rPr>
        <w:t>CHANFRADEIRA ELÉTRICA PORTÁTIL</w:t>
      </w:r>
      <w:r>
        <w:rPr>
          <w:rFonts w:ascii="Verdana" w:hAnsi="Verdana"/>
          <w:b/>
          <w:sz w:val="18"/>
          <w:szCs w:val="18"/>
        </w:rPr>
        <w:t xml:space="preserve"> SMA-50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1D45A8" w:rsidRPr="009E182C" w:rsidRDefault="003F3FA6" w:rsidP="00C47305">
      <w:pPr>
        <w:rPr>
          <w:rFonts w:ascii="Verdana" w:hAnsi="Verdana"/>
          <w:b/>
          <w:color w:val="0033CC"/>
          <w:sz w:val="18"/>
          <w:szCs w:val="18"/>
          <w:u w:val="single"/>
        </w:rPr>
      </w:pPr>
      <w:hyperlink r:id="rId10" w:history="1">
        <w:r w:rsidR="00F80A7F" w:rsidRPr="009E182C">
          <w:rPr>
            <w:rStyle w:val="Hyperlink"/>
            <w:rFonts w:ascii="Verdana" w:hAnsi="Verdana"/>
            <w:b/>
            <w:color w:val="0033CC"/>
            <w:sz w:val="18"/>
            <w:szCs w:val="18"/>
          </w:rPr>
          <w:t>https://www.youtube.com/watch?time_continue=2&amp;v=YidYjKI2Rps</w:t>
        </w:r>
      </w:hyperlink>
    </w:p>
    <w:p w:rsidR="00F80A7F" w:rsidRDefault="00F80A7F" w:rsidP="00C47305"/>
    <w:p w:rsidR="00F80A7F" w:rsidRDefault="00F80A7F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F80A7F" w:rsidRDefault="00F80A7F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E306EC" w:rsidRDefault="00E306EC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</w:p>
    <w:p w:rsidR="001D2587" w:rsidRDefault="001D2587" w:rsidP="001D2587">
      <w:pPr>
        <w:rPr>
          <w:rFonts w:ascii="Verdana" w:hAnsi="Verdana"/>
          <w:b/>
          <w:color w:val="006600"/>
          <w:sz w:val="18"/>
          <w:szCs w:val="18"/>
          <w:u w:val="single"/>
        </w:rPr>
      </w:pPr>
      <w:r>
        <w:rPr>
          <w:rFonts w:ascii="Verdana" w:hAnsi="Verdana"/>
          <w:b/>
          <w:color w:val="006600"/>
          <w:sz w:val="18"/>
          <w:szCs w:val="18"/>
          <w:u w:val="single"/>
        </w:rPr>
        <w:lastRenderedPageBreak/>
        <w:t>A</w:t>
      </w:r>
      <w:r w:rsidRPr="004464C2">
        <w:rPr>
          <w:rFonts w:ascii="Verdana" w:hAnsi="Verdana"/>
          <w:b/>
          <w:color w:val="006600"/>
          <w:sz w:val="18"/>
          <w:szCs w:val="18"/>
          <w:u w:val="single"/>
        </w:rPr>
        <w:t>CESSÓRIOS OPCIONAIS:</w:t>
      </w:r>
    </w:p>
    <w:p w:rsidR="001D2587" w:rsidRDefault="001D2587" w:rsidP="001D2587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464"/>
        <w:gridCol w:w="3232"/>
      </w:tblGrid>
      <w:tr w:rsidR="001D2587" w:rsidTr="00595446">
        <w:trPr>
          <w:trHeight w:val="1626"/>
        </w:trPr>
        <w:tc>
          <w:tcPr>
            <w:tcW w:w="6464" w:type="dxa"/>
          </w:tcPr>
          <w:p w:rsidR="001D2587" w:rsidRDefault="001D2587" w:rsidP="001D2587">
            <w:pPr>
              <w:jc w:val="center"/>
              <w:rPr>
                <w:rFonts w:ascii="Verdana" w:hAnsi="Verdana"/>
              </w:rPr>
            </w:pPr>
          </w:p>
          <w:p w:rsidR="00865C9D" w:rsidRPr="00865C9D" w:rsidRDefault="00865C9D" w:rsidP="001D2587">
            <w:pPr>
              <w:jc w:val="center"/>
              <w:rPr>
                <w:rFonts w:ascii="Verdana" w:hAnsi="Verdana"/>
                <w:sz w:val="18"/>
              </w:rPr>
            </w:pPr>
          </w:p>
          <w:p w:rsidR="00595446" w:rsidRPr="00595446" w:rsidRDefault="00251AF1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STILHAS MD P/CHANFRADEIRA</w:t>
            </w:r>
            <w:r w:rsidR="00595446" w:rsidRPr="00595446">
              <w:rPr>
                <w:rFonts w:ascii="Verdana" w:hAnsi="Verdana"/>
                <w:b/>
                <w:sz w:val="18"/>
                <w:szCs w:val="18"/>
              </w:rPr>
              <w:t xml:space="preserve"> SMA-50 </w:t>
            </w:r>
          </w:p>
          <w:p w:rsidR="00595446" w:rsidRPr="00595446" w:rsidRDefault="00251AF1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ÓD</w:t>
            </w:r>
            <w:r w:rsidR="00595446" w:rsidRPr="00595446">
              <w:rPr>
                <w:rFonts w:ascii="Verdana" w:hAnsi="Verdana"/>
                <w:b/>
                <w:sz w:val="18"/>
                <w:szCs w:val="18"/>
              </w:rPr>
              <w:t>. 404.09-00005</w:t>
            </w:r>
          </w:p>
          <w:p w:rsidR="001D2587" w:rsidRPr="001D2587" w:rsidRDefault="00251AF1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: GERIMA/ALEMANHA</w:t>
            </w:r>
          </w:p>
        </w:tc>
        <w:tc>
          <w:tcPr>
            <w:tcW w:w="3232" w:type="dxa"/>
          </w:tcPr>
          <w:p w:rsidR="00CE7FFC" w:rsidRDefault="00595446" w:rsidP="00595446">
            <w:pPr>
              <w:jc w:val="center"/>
            </w:pPr>
            <w:r>
              <w:object w:dxaOrig="2460" w:dyaOrig="1605">
                <v:shape id="_x0000_i1026" type="#_x0000_t75" style="width:123pt;height:80.25pt" o:ole="">
                  <v:imagedata r:id="rId11" o:title=""/>
                </v:shape>
                <o:OLEObject Type="Embed" ProgID="PBrush" ShapeID="_x0000_i1026" DrawAspect="Content" ObjectID="_1596628311" r:id="rId12"/>
              </w:object>
            </w:r>
          </w:p>
        </w:tc>
      </w:tr>
      <w:tr w:rsidR="002578FB" w:rsidTr="00595446">
        <w:trPr>
          <w:trHeight w:val="1550"/>
        </w:trPr>
        <w:tc>
          <w:tcPr>
            <w:tcW w:w="6464" w:type="dxa"/>
          </w:tcPr>
          <w:p w:rsidR="00595446" w:rsidRDefault="00595446" w:rsidP="0059544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95446" w:rsidRDefault="00595446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95446" w:rsidRPr="00595446" w:rsidRDefault="00251AF1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STILHAS</w:t>
            </w:r>
            <w:r w:rsidR="00595446" w:rsidRPr="00595446">
              <w:rPr>
                <w:rFonts w:ascii="Verdana" w:hAnsi="Verdana"/>
                <w:b/>
                <w:sz w:val="18"/>
                <w:szCs w:val="18"/>
              </w:rPr>
              <w:t xml:space="preserve"> MD </w:t>
            </w:r>
            <w:r>
              <w:rPr>
                <w:rFonts w:ascii="Verdana" w:hAnsi="Verdana"/>
                <w:b/>
                <w:sz w:val="18"/>
                <w:szCs w:val="18"/>
              </w:rPr>
              <w:t>P/CHANFRADEIRA</w:t>
            </w:r>
            <w:r w:rsidR="00595446" w:rsidRPr="00595446">
              <w:rPr>
                <w:rFonts w:ascii="Verdana" w:hAnsi="Verdana"/>
                <w:b/>
                <w:sz w:val="18"/>
                <w:szCs w:val="18"/>
              </w:rPr>
              <w:t xml:space="preserve"> SMA-50 R3 </w:t>
            </w:r>
          </w:p>
          <w:p w:rsidR="00595446" w:rsidRPr="00595446" w:rsidRDefault="00251AF1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ÓD</w:t>
            </w:r>
            <w:r w:rsidR="00595446" w:rsidRPr="00595446">
              <w:rPr>
                <w:rFonts w:ascii="Verdana" w:hAnsi="Verdana"/>
                <w:b/>
                <w:sz w:val="18"/>
                <w:szCs w:val="18"/>
              </w:rPr>
              <w:t xml:space="preserve">. 404.09-00011 </w:t>
            </w:r>
          </w:p>
          <w:p w:rsidR="002578FB" w:rsidRPr="001D2587" w:rsidRDefault="00F258DD" w:rsidP="005954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CA</w:t>
            </w:r>
            <w:r w:rsidR="00251AF1">
              <w:rPr>
                <w:rFonts w:ascii="Verdana" w:hAnsi="Verdana"/>
                <w:b/>
                <w:sz w:val="18"/>
                <w:szCs w:val="18"/>
              </w:rPr>
              <w:t xml:space="preserve"> GERIMA/ALEMANHA</w:t>
            </w:r>
          </w:p>
        </w:tc>
        <w:tc>
          <w:tcPr>
            <w:tcW w:w="3232" w:type="dxa"/>
          </w:tcPr>
          <w:p w:rsidR="002578FB" w:rsidRPr="00595446" w:rsidRDefault="002578FB" w:rsidP="00D45E2B">
            <w:pPr>
              <w:jc w:val="center"/>
              <w:rPr>
                <w:sz w:val="12"/>
              </w:rPr>
            </w:pPr>
          </w:p>
          <w:p w:rsidR="002578FB" w:rsidRDefault="00595446" w:rsidP="00595446">
            <w:pPr>
              <w:jc w:val="center"/>
            </w:pPr>
            <w:r w:rsidRPr="00595446">
              <w:object w:dxaOrig="2610" w:dyaOrig="1470">
                <v:shape id="_x0000_i1027" type="#_x0000_t75" style="width:130.5pt;height:73.5pt" o:ole="">
                  <v:imagedata r:id="rId13" o:title=""/>
                </v:shape>
                <o:OLEObject Type="Embed" ProgID="PBrush" ShapeID="_x0000_i1027" DrawAspect="Content" ObjectID="_1596628312" r:id="rId14"/>
              </w:object>
            </w:r>
          </w:p>
        </w:tc>
      </w:tr>
      <w:tr w:rsidR="00595446" w:rsidTr="00595446">
        <w:trPr>
          <w:trHeight w:val="1421"/>
        </w:trPr>
        <w:tc>
          <w:tcPr>
            <w:tcW w:w="6464" w:type="dxa"/>
          </w:tcPr>
          <w:p w:rsidR="00595446" w:rsidRDefault="00595446" w:rsidP="00F02763">
            <w:pPr>
              <w:jc w:val="center"/>
              <w:rPr>
                <w:rFonts w:ascii="Verdana" w:hAnsi="Verdana"/>
              </w:rPr>
            </w:pPr>
          </w:p>
          <w:p w:rsidR="00595446" w:rsidRDefault="00595446" w:rsidP="00F027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F3FA6" w:rsidRDefault="003F3FA6" w:rsidP="00F02763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:rsidR="003F3FA6" w:rsidRDefault="003F3FA6" w:rsidP="003F3FA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BEÇOTES DE ÂNGULOS 15º a</w:t>
            </w:r>
            <w:r w:rsidRPr="00D31571">
              <w:rPr>
                <w:rFonts w:ascii="Verdana" w:hAnsi="Verdana"/>
                <w:b/>
                <w:sz w:val="18"/>
                <w:szCs w:val="18"/>
              </w:rPr>
              <w:t xml:space="preserve"> 60º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595446" w:rsidRPr="001D2587" w:rsidRDefault="003F3FA6" w:rsidP="003F3FA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MARCA: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GERIMA/ALEMANHA</w:t>
            </w:r>
          </w:p>
        </w:tc>
        <w:tc>
          <w:tcPr>
            <w:tcW w:w="3232" w:type="dxa"/>
          </w:tcPr>
          <w:p w:rsidR="00595446" w:rsidRPr="00595446" w:rsidRDefault="00595446" w:rsidP="00595446">
            <w:pPr>
              <w:rPr>
                <w:sz w:val="4"/>
              </w:rPr>
            </w:pPr>
          </w:p>
          <w:p w:rsidR="00595446" w:rsidRDefault="00F80A7F" w:rsidP="00595446">
            <w:pPr>
              <w:jc w:val="center"/>
            </w:pPr>
            <w:r w:rsidRPr="00F80A7F">
              <w:object w:dxaOrig="1770" w:dyaOrig="1875">
                <v:shape id="_x0000_i1028" type="#_x0000_t75" style="width:88.5pt;height:93.75pt" o:ole="">
                  <v:imagedata r:id="rId15" o:title=""/>
                </v:shape>
                <o:OLEObject Type="Embed" ProgID="PBrush" ShapeID="_x0000_i1028" DrawAspect="Content" ObjectID="_1596628313" r:id="rId16"/>
              </w:object>
            </w:r>
          </w:p>
        </w:tc>
      </w:tr>
    </w:tbl>
    <w:p w:rsidR="008F506C" w:rsidRDefault="008F506C" w:rsidP="009C7093"/>
    <w:sectPr w:rsidR="008F506C" w:rsidSect="00EE7E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34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91" w:rsidRDefault="00AF6291" w:rsidP="0053374F">
      <w:r>
        <w:separator/>
      </w:r>
    </w:p>
  </w:endnote>
  <w:endnote w:type="continuationSeparator" w:id="0">
    <w:p w:rsidR="00AF6291" w:rsidRDefault="00AF6291" w:rsidP="005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347327" w:rsidP="00347327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91DB29" wp14:editId="5F91A7CF">
          <wp:simplePos x="0" y="0"/>
          <wp:positionH relativeFrom="column">
            <wp:posOffset>-457200</wp:posOffset>
          </wp:positionH>
          <wp:positionV relativeFrom="paragraph">
            <wp:posOffset>-66040</wp:posOffset>
          </wp:positionV>
          <wp:extent cx="7574915" cy="683895"/>
          <wp:effectExtent l="0" t="0" r="6985" b="1905"/>
          <wp:wrapThrough wrapText="bothSides">
            <wp:wrapPolygon edited="0">
              <wp:start x="0" y="0"/>
              <wp:lineTo x="0" y="21058"/>
              <wp:lineTo x="21566" y="21058"/>
              <wp:lineTo x="21566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91" w:rsidRDefault="00AF6291" w:rsidP="0053374F">
      <w:r>
        <w:separator/>
      </w:r>
    </w:p>
  </w:footnote>
  <w:footnote w:type="continuationSeparator" w:id="0">
    <w:p w:rsidR="00AF6291" w:rsidRDefault="00AF6291" w:rsidP="0053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4F" w:rsidRDefault="009B63A8" w:rsidP="0053374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AA3FD1" wp14:editId="205F2818">
          <wp:simplePos x="0" y="0"/>
          <wp:positionH relativeFrom="column">
            <wp:posOffset>-457200</wp:posOffset>
          </wp:positionH>
          <wp:positionV relativeFrom="paragraph">
            <wp:posOffset>-441325</wp:posOffset>
          </wp:positionV>
          <wp:extent cx="7559040" cy="1069975"/>
          <wp:effectExtent l="0" t="0" r="3810" b="0"/>
          <wp:wrapTight wrapText="bothSides">
            <wp:wrapPolygon edited="0">
              <wp:start x="0" y="0"/>
              <wp:lineTo x="0" y="21151"/>
              <wp:lineTo x="21556" y="21151"/>
              <wp:lineTo x="2155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-Timbrado-Celma_2015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0A" w:rsidRDefault="00DA1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19.5pt;visibility:visible;mso-wrap-style:square" o:bullet="t">
        <v:imagedata r:id="rId1" o:title=""/>
      </v:shape>
    </w:pict>
  </w:numPicBullet>
  <w:abstractNum w:abstractNumId="0">
    <w:nsid w:val="04531DA5"/>
    <w:multiLevelType w:val="hybridMultilevel"/>
    <w:tmpl w:val="0E94B906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E6B4DDC"/>
    <w:multiLevelType w:val="hybridMultilevel"/>
    <w:tmpl w:val="9446D3C2"/>
    <w:lvl w:ilvl="0" w:tplc="5F78F86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0410"/>
    <w:multiLevelType w:val="hybridMultilevel"/>
    <w:tmpl w:val="5D40D0BA"/>
    <w:lvl w:ilvl="0" w:tplc="6AE428BE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227D8"/>
    <w:multiLevelType w:val="hybridMultilevel"/>
    <w:tmpl w:val="823A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4F"/>
    <w:rsid w:val="00012BF9"/>
    <w:rsid w:val="00046F49"/>
    <w:rsid w:val="000522E9"/>
    <w:rsid w:val="000E22E1"/>
    <w:rsid w:val="000F6882"/>
    <w:rsid w:val="001372F6"/>
    <w:rsid w:val="001531D7"/>
    <w:rsid w:val="00154E5A"/>
    <w:rsid w:val="00160F31"/>
    <w:rsid w:val="001920BC"/>
    <w:rsid w:val="00194C5B"/>
    <w:rsid w:val="001A5FB1"/>
    <w:rsid w:val="001A785E"/>
    <w:rsid w:val="001B0CB8"/>
    <w:rsid w:val="001B79D0"/>
    <w:rsid w:val="001C7224"/>
    <w:rsid w:val="001D2587"/>
    <w:rsid w:val="001D43CA"/>
    <w:rsid w:val="001D45A8"/>
    <w:rsid w:val="001F74E8"/>
    <w:rsid w:val="00215F12"/>
    <w:rsid w:val="002514C6"/>
    <w:rsid w:val="00251AF1"/>
    <w:rsid w:val="002578FB"/>
    <w:rsid w:val="00272141"/>
    <w:rsid w:val="00284F69"/>
    <w:rsid w:val="002E6166"/>
    <w:rsid w:val="00305ACB"/>
    <w:rsid w:val="00347327"/>
    <w:rsid w:val="00360486"/>
    <w:rsid w:val="00397CDC"/>
    <w:rsid w:val="003A2AC5"/>
    <w:rsid w:val="003D4057"/>
    <w:rsid w:val="003F3FA6"/>
    <w:rsid w:val="00422D2F"/>
    <w:rsid w:val="00422F52"/>
    <w:rsid w:val="004464C2"/>
    <w:rsid w:val="004627E6"/>
    <w:rsid w:val="00481D81"/>
    <w:rsid w:val="00490026"/>
    <w:rsid w:val="00496330"/>
    <w:rsid w:val="004A6467"/>
    <w:rsid w:val="004D235B"/>
    <w:rsid w:val="00533674"/>
    <w:rsid w:val="0053374F"/>
    <w:rsid w:val="0053547B"/>
    <w:rsid w:val="00554C3E"/>
    <w:rsid w:val="00561D35"/>
    <w:rsid w:val="005765F8"/>
    <w:rsid w:val="00595446"/>
    <w:rsid w:val="005B2803"/>
    <w:rsid w:val="005E6ED3"/>
    <w:rsid w:val="006038C2"/>
    <w:rsid w:val="006141BE"/>
    <w:rsid w:val="00660983"/>
    <w:rsid w:val="006755E0"/>
    <w:rsid w:val="00675D10"/>
    <w:rsid w:val="00690B26"/>
    <w:rsid w:val="006C21F5"/>
    <w:rsid w:val="006D5378"/>
    <w:rsid w:val="00706539"/>
    <w:rsid w:val="00721A7D"/>
    <w:rsid w:val="00755BEA"/>
    <w:rsid w:val="00761F26"/>
    <w:rsid w:val="00776FED"/>
    <w:rsid w:val="007A73EF"/>
    <w:rsid w:val="007D3980"/>
    <w:rsid w:val="00841FA7"/>
    <w:rsid w:val="00846DFE"/>
    <w:rsid w:val="00865C9D"/>
    <w:rsid w:val="008C3CCE"/>
    <w:rsid w:val="008F506C"/>
    <w:rsid w:val="009023C2"/>
    <w:rsid w:val="00917039"/>
    <w:rsid w:val="00936910"/>
    <w:rsid w:val="00937B53"/>
    <w:rsid w:val="00960791"/>
    <w:rsid w:val="009721E4"/>
    <w:rsid w:val="00981BD8"/>
    <w:rsid w:val="009975FE"/>
    <w:rsid w:val="009A7462"/>
    <w:rsid w:val="009B63A8"/>
    <w:rsid w:val="009C7093"/>
    <w:rsid w:val="009D2884"/>
    <w:rsid w:val="009D6CDC"/>
    <w:rsid w:val="009E182C"/>
    <w:rsid w:val="009E28F2"/>
    <w:rsid w:val="009E6024"/>
    <w:rsid w:val="00A147AA"/>
    <w:rsid w:val="00A51EE5"/>
    <w:rsid w:val="00A601B6"/>
    <w:rsid w:val="00A714AD"/>
    <w:rsid w:val="00A916D4"/>
    <w:rsid w:val="00AA6ECC"/>
    <w:rsid w:val="00AB43D8"/>
    <w:rsid w:val="00AC1EE1"/>
    <w:rsid w:val="00AE35A9"/>
    <w:rsid w:val="00AF6291"/>
    <w:rsid w:val="00B12EC1"/>
    <w:rsid w:val="00B16A53"/>
    <w:rsid w:val="00B52AF7"/>
    <w:rsid w:val="00B57E4F"/>
    <w:rsid w:val="00B6467E"/>
    <w:rsid w:val="00B8033C"/>
    <w:rsid w:val="00BE25A7"/>
    <w:rsid w:val="00C06948"/>
    <w:rsid w:val="00C129B4"/>
    <w:rsid w:val="00C173D5"/>
    <w:rsid w:val="00C25D32"/>
    <w:rsid w:val="00C4311A"/>
    <w:rsid w:val="00C433E9"/>
    <w:rsid w:val="00C47305"/>
    <w:rsid w:val="00C86017"/>
    <w:rsid w:val="00C9147F"/>
    <w:rsid w:val="00CB4827"/>
    <w:rsid w:val="00CC4964"/>
    <w:rsid w:val="00CE7FFC"/>
    <w:rsid w:val="00D176AC"/>
    <w:rsid w:val="00D23666"/>
    <w:rsid w:val="00D2472E"/>
    <w:rsid w:val="00D80ED9"/>
    <w:rsid w:val="00D969BB"/>
    <w:rsid w:val="00DA170A"/>
    <w:rsid w:val="00DA5FDB"/>
    <w:rsid w:val="00DC1688"/>
    <w:rsid w:val="00DF325B"/>
    <w:rsid w:val="00DF550D"/>
    <w:rsid w:val="00E255B6"/>
    <w:rsid w:val="00E306EC"/>
    <w:rsid w:val="00E428E6"/>
    <w:rsid w:val="00E57874"/>
    <w:rsid w:val="00E72E34"/>
    <w:rsid w:val="00ED53D7"/>
    <w:rsid w:val="00EE7E9C"/>
    <w:rsid w:val="00F07FD9"/>
    <w:rsid w:val="00F258DD"/>
    <w:rsid w:val="00F37B91"/>
    <w:rsid w:val="00F70385"/>
    <w:rsid w:val="00F80A7F"/>
    <w:rsid w:val="00FA461A"/>
    <w:rsid w:val="00FC2E88"/>
    <w:rsid w:val="00FC338C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4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3374F"/>
  </w:style>
  <w:style w:type="paragraph" w:styleId="Rodap">
    <w:name w:val="footer"/>
    <w:basedOn w:val="Normal"/>
    <w:link w:val="RodapChar"/>
    <w:uiPriority w:val="99"/>
    <w:unhideWhenUsed/>
    <w:rsid w:val="0053374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3374F"/>
  </w:style>
  <w:style w:type="paragraph" w:styleId="Textodebalo">
    <w:name w:val="Balloon Text"/>
    <w:basedOn w:val="Normal"/>
    <w:link w:val="TextodebaloChar"/>
    <w:uiPriority w:val="99"/>
    <w:semiHidden/>
    <w:unhideWhenUsed/>
    <w:rsid w:val="0053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C49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time_continue=2&amp;v=YidYjKI2Rp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893-917D-4D2D-9ADE-A8E8EE80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Mayara de Oliveira Santos</cp:lastModifiedBy>
  <cp:revision>2</cp:revision>
  <cp:lastPrinted>2018-07-26T18:47:00Z</cp:lastPrinted>
  <dcterms:created xsi:type="dcterms:W3CDTF">2018-08-24T18:05:00Z</dcterms:created>
  <dcterms:modified xsi:type="dcterms:W3CDTF">2018-08-24T18:05:00Z</dcterms:modified>
</cp:coreProperties>
</file>